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BDD28" w14:textId="2BC6DAAB" w:rsidR="00A15E40" w:rsidRDefault="000E10D0" w:rsidP="00A15E40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E10D0">
        <w:rPr>
          <w:rFonts w:ascii="Times New Roman" w:hAnsi="Times New Roman" w:cs="Times New Roman"/>
          <w:sz w:val="28"/>
          <w:szCs w:val="28"/>
          <w:vertAlign w:val="subscript"/>
        </w:rPr>
        <w:t>Modello istanza famiglie</w:t>
      </w:r>
      <w:r>
        <w:rPr>
          <w:rFonts w:ascii="Times New Roman" w:hAnsi="Times New Roman" w:cs="Times New Roman"/>
          <w:vertAlign w:val="subscript"/>
        </w:rPr>
        <w:t xml:space="preserve"> </w:t>
      </w:r>
      <w:proofErr w:type="gramStart"/>
      <w:r>
        <w:rPr>
          <w:rFonts w:ascii="Times New Roman" w:hAnsi="Times New Roman" w:cs="Times New Roman"/>
          <w:vertAlign w:val="subscript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739C9">
        <w:rPr>
          <w:rFonts w:ascii="Times New Roman" w:hAnsi="Times New Roman" w:cs="Times New Roman"/>
          <w:b/>
          <w:bCs/>
          <w:sz w:val="24"/>
          <w:szCs w:val="24"/>
        </w:rPr>
        <w:t>Allegato</w:t>
      </w:r>
      <w:proofErr w:type="gramEnd"/>
      <w:r w:rsidR="00A15E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0BF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A15E4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AB6BCC0" w14:textId="77777777" w:rsidR="00A15E40" w:rsidRDefault="00A15E40" w:rsidP="00A15E40">
      <w:pPr>
        <w:autoSpaceDE w:val="0"/>
        <w:autoSpaceDN w:val="0"/>
        <w:adjustRightInd w:val="0"/>
        <w:spacing w:after="0" w:line="276" w:lineRule="auto"/>
        <w:ind w:left="56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E5952" w14:textId="4FC598BB" w:rsidR="00490968" w:rsidRPr="00A15E40" w:rsidRDefault="0002768E" w:rsidP="00A15E40">
      <w:pPr>
        <w:autoSpaceDE w:val="0"/>
        <w:autoSpaceDN w:val="0"/>
        <w:adjustRightInd w:val="0"/>
        <w:spacing w:after="0" w:line="276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A15E40">
        <w:rPr>
          <w:rFonts w:ascii="Times New Roman" w:hAnsi="Times New Roman" w:cs="Times New Roman"/>
          <w:sz w:val="24"/>
          <w:szCs w:val="24"/>
        </w:rPr>
        <w:t xml:space="preserve">Al Comune di </w:t>
      </w:r>
      <w:r w:rsidR="00380BFD">
        <w:rPr>
          <w:rFonts w:ascii="Times New Roman" w:hAnsi="Times New Roman" w:cs="Times New Roman"/>
          <w:sz w:val="24"/>
          <w:szCs w:val="24"/>
        </w:rPr>
        <w:t>Pontecchio Polesine</w:t>
      </w:r>
    </w:p>
    <w:p w14:paraId="53BE01C7" w14:textId="3B570D67" w:rsidR="009956B6" w:rsidRDefault="009956B6" w:rsidP="00C9442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FA3F3" w14:textId="77777777" w:rsidR="00A15E40" w:rsidRPr="000B4B7E" w:rsidRDefault="00A15E40" w:rsidP="00A15E4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D8C855" w14:textId="77777777" w:rsidR="006B19E3" w:rsidRDefault="006B19E3" w:rsidP="006B19E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CBF8C5" w14:textId="0590E93B" w:rsidR="00355FEF" w:rsidRPr="00A21962" w:rsidRDefault="00C257A2" w:rsidP="006B19E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98192684"/>
      <w:r>
        <w:rPr>
          <w:rFonts w:ascii="Times New Roman" w:hAnsi="Times New Roman" w:cs="Times New Roman"/>
          <w:b/>
          <w:sz w:val="24"/>
          <w:szCs w:val="24"/>
        </w:rPr>
        <w:t xml:space="preserve">AVVISO PUBBLICO </w:t>
      </w:r>
      <w:r w:rsidRPr="00C257A2">
        <w:rPr>
          <w:rFonts w:ascii="Times New Roman" w:hAnsi="Times New Roman" w:cs="Times New Roman"/>
          <w:b/>
          <w:sz w:val="24"/>
          <w:szCs w:val="24"/>
        </w:rPr>
        <w:t xml:space="preserve">ALLE FAMIGLIE </w:t>
      </w:r>
      <w:r w:rsidR="000E10D0">
        <w:rPr>
          <w:rFonts w:ascii="Times New Roman" w:hAnsi="Times New Roman" w:cs="Times New Roman"/>
          <w:b/>
          <w:sz w:val="24"/>
          <w:szCs w:val="24"/>
        </w:rPr>
        <w:t xml:space="preserve">PER L’ASSEGNAZIONE DI </w:t>
      </w:r>
      <w:r w:rsidRPr="00C257A2">
        <w:rPr>
          <w:rFonts w:ascii="Times New Roman" w:hAnsi="Times New Roman" w:cs="Times New Roman"/>
          <w:b/>
          <w:sz w:val="24"/>
          <w:szCs w:val="24"/>
        </w:rPr>
        <w:t>VOUCHER</w:t>
      </w:r>
      <w:r w:rsidR="00D06AE9">
        <w:rPr>
          <w:rFonts w:ascii="Times New Roman" w:hAnsi="Times New Roman" w:cs="Times New Roman"/>
          <w:b/>
          <w:sz w:val="24"/>
          <w:szCs w:val="24"/>
        </w:rPr>
        <w:t>,</w:t>
      </w:r>
      <w:r w:rsidRPr="00C257A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0E10D0" w:rsidRPr="000E10D0">
        <w:rPr>
          <w:rFonts w:ascii="Times New Roman" w:hAnsi="Times New Roman" w:cs="Times New Roman"/>
          <w:b/>
          <w:sz w:val="24"/>
          <w:szCs w:val="24"/>
        </w:rPr>
        <w:t>A SOSTEGNO DELL</w:t>
      </w:r>
      <w:r w:rsidR="000E10D0">
        <w:rPr>
          <w:rFonts w:ascii="Times New Roman" w:hAnsi="Times New Roman" w:cs="Times New Roman"/>
          <w:b/>
          <w:sz w:val="24"/>
          <w:szCs w:val="24"/>
        </w:rPr>
        <w:t xml:space="preserve">A FREQUENZA AD </w:t>
      </w:r>
      <w:r w:rsidR="000E10D0" w:rsidRPr="000E10D0">
        <w:rPr>
          <w:rFonts w:ascii="Times New Roman" w:hAnsi="Times New Roman" w:cs="Times New Roman"/>
          <w:b/>
          <w:sz w:val="24"/>
          <w:szCs w:val="24"/>
        </w:rPr>
        <w:t>ATTIVITA’ SPORTIV</w:t>
      </w:r>
      <w:r w:rsidR="000E10D0">
        <w:rPr>
          <w:rFonts w:ascii="Times New Roman" w:hAnsi="Times New Roman" w:cs="Times New Roman"/>
          <w:b/>
          <w:sz w:val="24"/>
          <w:szCs w:val="24"/>
        </w:rPr>
        <w:t>E</w:t>
      </w:r>
      <w:r w:rsidR="000E10D0" w:rsidRPr="000E10D0">
        <w:rPr>
          <w:rFonts w:ascii="Times New Roman" w:hAnsi="Times New Roman" w:cs="Times New Roman"/>
          <w:b/>
          <w:sz w:val="24"/>
          <w:szCs w:val="24"/>
        </w:rPr>
        <w:t xml:space="preserve"> PRESSO ENTI, ASSOCIAZIONI, O SOCIETÀ SPORTIVE DILETTANTISTICHE RICONDUCIBILI AL CONI E CON SEDE LEGALE ED OPERATIVA FUORI DEL TERRITORIO COMUNALE DI MINORI RESIDENTI, IN ETA’ COMPRESA TRA  6 E 17 ANNI COMPIUTI</w:t>
      </w:r>
      <w:r w:rsidR="000E10D0">
        <w:rPr>
          <w:rFonts w:ascii="Times New Roman" w:hAnsi="Times New Roman" w:cs="Times New Roman"/>
          <w:b/>
          <w:sz w:val="24"/>
          <w:szCs w:val="24"/>
        </w:rPr>
        <w:t xml:space="preserve"> (alla data di tesseramento/iscrizione)</w:t>
      </w:r>
      <w:r w:rsidR="000E10D0" w:rsidRPr="000E10D0">
        <w:rPr>
          <w:rFonts w:ascii="Times New Roman" w:hAnsi="Times New Roman" w:cs="Times New Roman"/>
          <w:b/>
          <w:sz w:val="24"/>
          <w:szCs w:val="24"/>
        </w:rPr>
        <w:t>,</w:t>
      </w:r>
    </w:p>
    <w:p w14:paraId="081A19D8" w14:textId="77777777" w:rsidR="00A15E40" w:rsidRDefault="00A15E40" w:rsidP="00A15E4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4B57A1" w14:textId="0274629A" w:rsidR="00A15E40" w:rsidRPr="00A15E40" w:rsidRDefault="00A15E40" w:rsidP="00A15E4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STANZA DI PARTECIPAZIONE</w:t>
      </w:r>
    </w:p>
    <w:p w14:paraId="15AA07A8" w14:textId="77777777" w:rsidR="009956B6" w:rsidRPr="00C9442A" w:rsidRDefault="009956B6" w:rsidP="00C9442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BFD02" w14:textId="7F846B37" w:rsidR="00667766" w:rsidRDefault="00C9442A" w:rsidP="00103117">
      <w:pPr>
        <w:pStyle w:val="NormaleWeb"/>
        <w:spacing w:before="0" w:beforeAutospacing="0" w:after="0" w:afterAutospacing="0" w:line="276" w:lineRule="auto"/>
      </w:pPr>
      <w:r w:rsidRPr="00C9442A">
        <w:t>Il/La sottoscritto/a (nome e cognome) _________________________________________________ Codice fiscale _________________</w:t>
      </w:r>
      <w:r>
        <w:t>_________</w:t>
      </w:r>
      <w:r w:rsidR="00380BFD">
        <w:t>__________________________________________</w:t>
      </w:r>
      <w:r w:rsidRPr="00C9442A">
        <w:t xml:space="preserve"> </w:t>
      </w:r>
      <w:r w:rsidR="000D2A37">
        <w:t xml:space="preserve">residente </w:t>
      </w:r>
      <w:r w:rsidR="00667766">
        <w:t xml:space="preserve"> in </w:t>
      </w:r>
      <w:r w:rsidR="00380BFD">
        <w:t xml:space="preserve"> </w:t>
      </w:r>
      <w:r w:rsidR="006B19E3">
        <w:t>_____________________________________________________________________</w:t>
      </w:r>
      <w:r w:rsidR="00380BFD">
        <w:t xml:space="preserve"> </w:t>
      </w:r>
      <w:r w:rsidR="00667766">
        <w:t>via/piazza___________________________________________</w:t>
      </w:r>
      <w:r w:rsidR="00380BFD">
        <w:t>_____________________________</w:t>
      </w:r>
    </w:p>
    <w:p w14:paraId="53150AC8" w14:textId="77777777" w:rsidR="00380BFD" w:rsidRDefault="00C9442A" w:rsidP="00103117">
      <w:pPr>
        <w:pStyle w:val="NormaleWeb"/>
        <w:spacing w:before="0" w:beforeAutospacing="0" w:after="0" w:afterAutospacing="0" w:line="276" w:lineRule="auto"/>
      </w:pPr>
      <w:r>
        <w:t>cell</w:t>
      </w:r>
      <w:r w:rsidRPr="00C9442A">
        <w:t>. ________________________</w:t>
      </w:r>
      <w:r>
        <w:t>___</w:t>
      </w:r>
      <w:r w:rsidRPr="00C9442A">
        <w:t xml:space="preserve"> e.mail__________________________________</w:t>
      </w:r>
      <w:r>
        <w:t>_____</w:t>
      </w:r>
      <w:r w:rsidR="00380BFD">
        <w:t>_</w:t>
      </w:r>
      <w:r>
        <w:t>___</w:t>
      </w:r>
      <w:r w:rsidR="00380BFD">
        <w:t xml:space="preserve"> </w:t>
      </w:r>
    </w:p>
    <w:p w14:paraId="3BAD84D2" w14:textId="77777777" w:rsidR="006B19E3" w:rsidRDefault="006B19E3" w:rsidP="00103117">
      <w:pPr>
        <w:pStyle w:val="NormaleWeb"/>
        <w:spacing w:before="0" w:beforeAutospacing="0" w:after="0" w:afterAutospacing="0" w:line="276" w:lineRule="auto"/>
      </w:pPr>
    </w:p>
    <w:p w14:paraId="25BC78E0" w14:textId="1B92637D" w:rsidR="00D06AE9" w:rsidRDefault="00380BFD" w:rsidP="00103117">
      <w:pPr>
        <w:pStyle w:val="NormaleWeb"/>
        <w:spacing w:before="0" w:beforeAutospacing="0" w:after="0" w:afterAutospacing="0" w:line="276" w:lineRule="auto"/>
      </w:pPr>
      <w:r>
        <w:t xml:space="preserve">in qualità di </w:t>
      </w:r>
      <w:r w:rsidR="00D06AE9">
        <w:t>genitore/tutore del minore:</w:t>
      </w:r>
    </w:p>
    <w:p w14:paraId="27362267" w14:textId="77777777" w:rsidR="00D06AE9" w:rsidRDefault="00D06AE9" w:rsidP="00103117">
      <w:pPr>
        <w:pStyle w:val="NormaleWeb"/>
        <w:spacing w:before="0" w:beforeAutospacing="0" w:after="0" w:afterAutospacing="0" w:line="276" w:lineRule="auto"/>
      </w:pPr>
    </w:p>
    <w:p w14:paraId="3D7758EF" w14:textId="77777777" w:rsidR="00D06AE9" w:rsidRDefault="00D06AE9" w:rsidP="00103117">
      <w:pPr>
        <w:pStyle w:val="NormaleWeb"/>
        <w:spacing w:before="0" w:beforeAutospacing="0" w:after="0" w:afterAutospacing="0" w:line="276" w:lineRule="auto"/>
      </w:pPr>
      <w:r>
        <w:t>Nome e cognome</w:t>
      </w:r>
      <w:r w:rsidR="006B19E3">
        <w:t xml:space="preserve"> </w:t>
      </w:r>
      <w:r>
        <w:t>_</w:t>
      </w:r>
      <w:r w:rsidR="006B19E3">
        <w:t>____________________________________________________</w:t>
      </w:r>
      <w:r>
        <w:t xml:space="preserve">    </w:t>
      </w:r>
    </w:p>
    <w:p w14:paraId="60FA0F34" w14:textId="080F3E89" w:rsidR="00D06AE9" w:rsidRDefault="00D06AE9" w:rsidP="00103117">
      <w:pPr>
        <w:pStyle w:val="NormaleWeb"/>
        <w:spacing w:before="0" w:beforeAutospacing="0" w:after="0" w:afterAutospacing="0" w:line="276" w:lineRule="auto"/>
      </w:pPr>
      <w:r>
        <w:t>nato in__________________________ il __________________________________</w:t>
      </w:r>
    </w:p>
    <w:p w14:paraId="1D205026" w14:textId="03E41B5A" w:rsidR="00D06AE9" w:rsidRDefault="00D06AE9" w:rsidP="00103117">
      <w:pPr>
        <w:pStyle w:val="NormaleWeb"/>
        <w:spacing w:before="0" w:beforeAutospacing="0" w:after="0" w:afterAutospacing="0" w:line="276" w:lineRule="auto"/>
      </w:pPr>
      <w:r>
        <w:t>Codice fiscale______________________________________________________</w:t>
      </w:r>
      <w:r w:rsidR="006B19E3">
        <w:t>___</w:t>
      </w:r>
    </w:p>
    <w:p w14:paraId="07CE7C45" w14:textId="2775A543" w:rsidR="00D06AE9" w:rsidRDefault="00D06AE9" w:rsidP="00D06AE9">
      <w:pPr>
        <w:pStyle w:val="NormaleWeb"/>
        <w:spacing w:before="0" w:beforeAutospacing="0" w:after="0" w:afterAutospacing="0" w:line="276" w:lineRule="auto"/>
      </w:pPr>
      <w:r>
        <w:t>residente in _______________________________Via/Piazza___________________</w:t>
      </w:r>
      <w:r w:rsidR="006B19E3" w:rsidRPr="006B19E3">
        <w:t xml:space="preserve"> </w:t>
      </w:r>
    </w:p>
    <w:p w14:paraId="1ED95ABA" w14:textId="77777777" w:rsidR="006B19E3" w:rsidRDefault="006B19E3" w:rsidP="00103117">
      <w:pPr>
        <w:pStyle w:val="NormaleWeb"/>
        <w:spacing w:before="0" w:beforeAutospacing="0" w:after="0" w:afterAutospacing="0" w:line="276" w:lineRule="auto"/>
      </w:pPr>
    </w:p>
    <w:p w14:paraId="1376A44F" w14:textId="04BF2E21" w:rsidR="00A15E40" w:rsidRPr="000D2A37" w:rsidRDefault="00A15E40" w:rsidP="00A15E40">
      <w:pPr>
        <w:pStyle w:val="NormaleWeb"/>
        <w:spacing w:line="276" w:lineRule="auto"/>
        <w:jc w:val="both"/>
      </w:pPr>
      <w:r>
        <w:t>Visto l’</w:t>
      </w:r>
      <w:r w:rsidRPr="00A15E40">
        <w:t>Avviso Pubblico</w:t>
      </w:r>
      <w:r>
        <w:t>,</w:t>
      </w:r>
      <w:r w:rsidRPr="00A15E40">
        <w:t xml:space="preserve"> </w:t>
      </w:r>
      <w:r>
        <w:t xml:space="preserve">approvato con determinazione del Responsabile </w:t>
      </w:r>
      <w:r w:rsidR="006B19E3">
        <w:t>Area amministrativa n.</w:t>
      </w:r>
      <w:r w:rsidR="00BD03E8">
        <w:t xml:space="preserve"> </w:t>
      </w:r>
      <w:proofErr w:type="gramStart"/>
      <w:r w:rsidR="00BD03E8">
        <w:t>178</w:t>
      </w:r>
      <w:r w:rsidR="006B19E3">
        <w:t xml:space="preserve">  del</w:t>
      </w:r>
      <w:proofErr w:type="gramEnd"/>
      <w:r w:rsidR="00D604CD">
        <w:t xml:space="preserve"> </w:t>
      </w:r>
      <w:r w:rsidR="00DA46D6">
        <w:t>27</w:t>
      </w:r>
      <w:r w:rsidR="009B2990">
        <w:t>/</w:t>
      </w:r>
      <w:r w:rsidR="00DA46D6">
        <w:t>10</w:t>
      </w:r>
      <w:r w:rsidR="009B2990">
        <w:t>/2025</w:t>
      </w:r>
      <w:r>
        <w:t xml:space="preserve">, </w:t>
      </w:r>
      <w:r w:rsidR="000D2A37">
        <w:t xml:space="preserve">finalizzato </w:t>
      </w:r>
      <w:r w:rsidR="000D2A37" w:rsidRPr="000D2A37">
        <w:t>all’assegnazione di voucher</w:t>
      </w:r>
      <w:r w:rsidR="000739C9">
        <w:t>,</w:t>
      </w:r>
      <w:r w:rsidR="00D604CD">
        <w:t xml:space="preserve"> finanziati con fondi</w:t>
      </w:r>
      <w:r w:rsidR="000D2A37" w:rsidRPr="000D2A37">
        <w:t xml:space="preserve"> dell’</w:t>
      </w:r>
      <w:r w:rsidR="00A21962">
        <w:t>A</w:t>
      </w:r>
      <w:r w:rsidR="000D2A37" w:rsidRPr="000D2A37">
        <w:t>utorit</w:t>
      </w:r>
      <w:r w:rsidR="00A21962">
        <w:t>à</w:t>
      </w:r>
      <w:r w:rsidR="000D2A37" w:rsidRPr="000D2A37">
        <w:t xml:space="preserve"> </w:t>
      </w:r>
      <w:r w:rsidR="00A21962">
        <w:t>G</w:t>
      </w:r>
      <w:r w:rsidR="000D2A37" w:rsidRPr="000D2A37">
        <w:t>arante per l’</w:t>
      </w:r>
      <w:r w:rsidR="00A21962" w:rsidRPr="00A21962">
        <w:t>I</w:t>
      </w:r>
      <w:r w:rsidR="000D2A37" w:rsidRPr="000D2A37">
        <w:t>nfanzia e l’</w:t>
      </w:r>
      <w:r w:rsidR="00A21962" w:rsidRPr="000D2A37">
        <w:t>A</w:t>
      </w:r>
      <w:r w:rsidR="000D2A37" w:rsidRPr="000D2A37">
        <w:t>dolescenza (</w:t>
      </w:r>
      <w:r w:rsidR="009B2990">
        <w:t>AGIA</w:t>
      </w:r>
      <w:r w:rsidR="000D2A37" w:rsidRPr="000D2A37">
        <w:t>)</w:t>
      </w:r>
      <w:r w:rsidR="000739C9">
        <w:t>,</w:t>
      </w:r>
      <w:r w:rsidR="000D2A37" w:rsidRPr="000D2A37">
        <w:t xml:space="preserve"> a sostegno della frequenza</w:t>
      </w:r>
      <w:r w:rsidR="003C59FA">
        <w:t>, nel corso dell’anno 2025,</w:t>
      </w:r>
      <w:r w:rsidR="000D2A37" w:rsidRPr="000D2A37">
        <w:t xml:space="preserve"> ad </w:t>
      </w:r>
      <w:r w:rsidR="00A21962" w:rsidRPr="000D2A37">
        <w:t>attività</w:t>
      </w:r>
      <w:r w:rsidR="000D2A37" w:rsidRPr="000D2A37">
        <w:t xml:space="preserve"> sportive di minori residenti in </w:t>
      </w:r>
      <w:r w:rsidR="00A21962" w:rsidRPr="000D2A37">
        <w:t>età</w:t>
      </w:r>
      <w:r w:rsidR="000E10D0">
        <w:t xml:space="preserve">, alla data di tessereamento/iscrizione, </w:t>
      </w:r>
      <w:r w:rsidR="000D2A37" w:rsidRPr="000D2A37">
        <w:t>compresa tra i 6 e i 17 anni compiuti</w:t>
      </w:r>
    </w:p>
    <w:p w14:paraId="6E7BF11E" w14:textId="32C4B2DB" w:rsidR="00761236" w:rsidRDefault="00851EA7" w:rsidP="00C9442A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7971DF9D" w14:textId="77777777" w:rsidR="009C2DCB" w:rsidRDefault="009C2DCB" w:rsidP="00C9442A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695B3F" w14:textId="0D43FE1C" w:rsidR="00851EA7" w:rsidRDefault="000D2A37" w:rsidP="00DA46D6">
      <w:pPr>
        <w:pStyle w:val="Nessunaspaziatur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D6">
        <w:rPr>
          <w:rFonts w:ascii="Times New Roman" w:hAnsi="Times New Roman" w:cs="Times New Roman"/>
          <w:sz w:val="24"/>
          <w:szCs w:val="24"/>
        </w:rPr>
        <w:t xml:space="preserve">di </w:t>
      </w:r>
      <w:r w:rsidR="00851EA7">
        <w:rPr>
          <w:rFonts w:ascii="Times New Roman" w:hAnsi="Times New Roman" w:cs="Times New Roman"/>
          <w:sz w:val="24"/>
          <w:szCs w:val="24"/>
        </w:rPr>
        <w:t>voler partecipare al bando per l’assegnazione di voucher sport</w:t>
      </w:r>
      <w:r w:rsidR="003C59FA">
        <w:rPr>
          <w:rFonts w:ascii="Times New Roman" w:hAnsi="Times New Roman" w:cs="Times New Roman"/>
          <w:sz w:val="24"/>
          <w:szCs w:val="24"/>
        </w:rPr>
        <w:t>ivi</w:t>
      </w:r>
      <w:r w:rsidR="00851EA7">
        <w:rPr>
          <w:rFonts w:ascii="Times New Roman" w:hAnsi="Times New Roman" w:cs="Times New Roman"/>
          <w:sz w:val="24"/>
          <w:szCs w:val="24"/>
        </w:rPr>
        <w:t>.</w:t>
      </w:r>
    </w:p>
    <w:p w14:paraId="2D11715D" w14:textId="787C6903" w:rsidR="004F2D8A" w:rsidRDefault="00851EA7" w:rsidP="00DA46D6">
      <w:pPr>
        <w:pStyle w:val="Nessunaspaziatur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 il </w:t>
      </w:r>
      <w:r w:rsidR="004F2D8A">
        <w:rPr>
          <w:rFonts w:ascii="Times New Roman" w:hAnsi="Times New Roman" w:cs="Times New Roman"/>
          <w:sz w:val="24"/>
          <w:szCs w:val="24"/>
        </w:rPr>
        <w:t xml:space="preserve">proprio </w:t>
      </w:r>
      <w:r>
        <w:rPr>
          <w:rFonts w:ascii="Times New Roman" w:hAnsi="Times New Roman" w:cs="Times New Roman"/>
          <w:sz w:val="24"/>
          <w:szCs w:val="24"/>
        </w:rPr>
        <w:t>figlio</w:t>
      </w:r>
      <w:r w:rsidR="003C59FA">
        <w:rPr>
          <w:rFonts w:ascii="Times New Roman" w:hAnsi="Times New Roman" w:cs="Times New Roman"/>
          <w:sz w:val="24"/>
          <w:szCs w:val="24"/>
        </w:rPr>
        <w:t xml:space="preserve">, nell’anno 2025, ha frequentanto un’attività sportiva o è iscritto </w:t>
      </w:r>
      <w:r>
        <w:rPr>
          <w:rFonts w:ascii="Times New Roman" w:hAnsi="Times New Roman" w:cs="Times New Roman"/>
          <w:sz w:val="24"/>
          <w:szCs w:val="24"/>
        </w:rPr>
        <w:t>alla stagione sportiva 2025/2026 presso l’Associazione sportiva dilettantistica / Società sportiva</w:t>
      </w:r>
      <w:r w:rsidR="004F2D8A">
        <w:rPr>
          <w:rFonts w:ascii="Times New Roman" w:hAnsi="Times New Roman" w:cs="Times New Roman"/>
          <w:sz w:val="24"/>
          <w:szCs w:val="24"/>
        </w:rPr>
        <w:t xml:space="preserve"> dilettantistica /</w:t>
      </w:r>
      <w:r w:rsidR="003C59FA">
        <w:rPr>
          <w:rFonts w:ascii="Times New Roman" w:hAnsi="Times New Roman" w:cs="Times New Roman"/>
          <w:sz w:val="24"/>
          <w:szCs w:val="24"/>
        </w:rPr>
        <w:t xml:space="preserve">Ente di promozione </w:t>
      </w:r>
      <w:proofErr w:type="gramStart"/>
      <w:r w:rsidR="003C59FA">
        <w:rPr>
          <w:rFonts w:ascii="Times New Roman" w:hAnsi="Times New Roman" w:cs="Times New Roman"/>
          <w:sz w:val="24"/>
          <w:szCs w:val="24"/>
        </w:rPr>
        <w:t xml:space="preserve">sportiva </w:t>
      </w:r>
      <w:r w:rsidR="004F2D8A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4F2D8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5D185C32" w14:textId="1AA6BB0E" w:rsidR="004F2D8A" w:rsidRDefault="004F2D8A" w:rsidP="004F2D8A">
      <w:pPr>
        <w:pStyle w:val="Nessunaspaziatur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 sede in_________________________________________________________________</w:t>
      </w:r>
    </w:p>
    <w:p w14:paraId="4768A753" w14:textId="0962D065" w:rsidR="000D2A37" w:rsidRPr="00DA46D6" w:rsidRDefault="004F2D8A" w:rsidP="004F2D8A">
      <w:pPr>
        <w:pStyle w:val="Nessunaspaziatur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critta/affiliata/riconducibile al CONI. </w:t>
      </w:r>
    </w:p>
    <w:p w14:paraId="56C78DB6" w14:textId="23E4D10C" w:rsidR="00DA46D6" w:rsidRDefault="00DA46D6" w:rsidP="00DA46D6">
      <w:pPr>
        <w:pStyle w:val="Nessunaspaziatur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</w:t>
      </w:r>
      <w:r w:rsidR="004F2D8A">
        <w:rPr>
          <w:rFonts w:ascii="Times New Roman" w:hAnsi="Times New Roman" w:cs="Times New Roman"/>
          <w:sz w:val="24"/>
          <w:szCs w:val="24"/>
        </w:rPr>
        <w:t xml:space="preserve"> </w:t>
      </w:r>
      <w:r w:rsidR="00556ECD">
        <w:rPr>
          <w:rFonts w:ascii="Times New Roman" w:hAnsi="Times New Roman" w:cs="Times New Roman"/>
          <w:sz w:val="24"/>
          <w:szCs w:val="24"/>
        </w:rPr>
        <w:t xml:space="preserve">il proprio figlio </w:t>
      </w:r>
      <w:r w:rsidR="004F2D8A">
        <w:rPr>
          <w:rFonts w:ascii="Times New Roman" w:hAnsi="Times New Roman" w:cs="Times New Roman"/>
          <w:sz w:val="24"/>
          <w:szCs w:val="24"/>
        </w:rPr>
        <w:t xml:space="preserve">risulta iscritto con </w:t>
      </w:r>
      <w:r>
        <w:rPr>
          <w:rFonts w:ascii="Times New Roman" w:hAnsi="Times New Roman" w:cs="Times New Roman"/>
          <w:sz w:val="24"/>
          <w:szCs w:val="24"/>
        </w:rPr>
        <w:t>il numero di tesseramento</w:t>
      </w:r>
      <w:r w:rsidR="004F2D8A">
        <w:rPr>
          <w:rFonts w:ascii="Times New Roman" w:hAnsi="Times New Roman" w:cs="Times New Roman"/>
          <w:sz w:val="24"/>
          <w:szCs w:val="24"/>
        </w:rPr>
        <w:t>/iscrizione ______________</w:t>
      </w:r>
      <w:r w:rsidR="003C59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2D8A">
        <w:rPr>
          <w:rFonts w:ascii="Times New Roman" w:hAnsi="Times New Roman" w:cs="Times New Roman"/>
          <w:sz w:val="24"/>
          <w:szCs w:val="24"/>
        </w:rPr>
        <w:t xml:space="preserve">e </w:t>
      </w:r>
      <w:r w:rsidR="003C59FA" w:rsidRPr="003C59FA">
        <w:rPr>
          <w:rFonts w:ascii="Times New Roman" w:hAnsi="Times New Roman" w:cs="Times New Roman"/>
          <w:sz w:val="24"/>
          <w:szCs w:val="24"/>
        </w:rPr>
        <w:t xml:space="preserve"> </w:t>
      </w:r>
      <w:r w:rsidR="003C59FA">
        <w:rPr>
          <w:rFonts w:ascii="Times New Roman" w:hAnsi="Times New Roman" w:cs="Times New Roman"/>
          <w:sz w:val="24"/>
          <w:szCs w:val="24"/>
        </w:rPr>
        <w:t>che</w:t>
      </w:r>
      <w:proofErr w:type="gramEnd"/>
      <w:r w:rsidR="003C59FA">
        <w:rPr>
          <w:rFonts w:ascii="Times New Roman" w:hAnsi="Times New Roman" w:cs="Times New Roman"/>
          <w:sz w:val="24"/>
          <w:szCs w:val="24"/>
        </w:rPr>
        <w:t xml:space="preserve"> alla data di tesseramento/iscrizione aveva un’età compresa tra i 6 e i 17 anni compiuti.</w:t>
      </w:r>
    </w:p>
    <w:p w14:paraId="011E5475" w14:textId="41F9076B" w:rsidR="003F278D" w:rsidRDefault="00556ECD" w:rsidP="00DA46D6">
      <w:pPr>
        <w:pStyle w:val="Nessunaspaziatur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in</w:t>
      </w:r>
      <w:r w:rsidR="004F2D8A">
        <w:rPr>
          <w:rFonts w:ascii="Times New Roman" w:hAnsi="Times New Roman" w:cs="Times New Roman"/>
          <w:sz w:val="24"/>
          <w:szCs w:val="24"/>
        </w:rPr>
        <w:t xml:space="preserve"> possesso di certificazione ISSE ed acconsent</w:t>
      </w:r>
      <w:r>
        <w:rPr>
          <w:rFonts w:ascii="Times New Roman" w:hAnsi="Times New Roman" w:cs="Times New Roman"/>
          <w:sz w:val="24"/>
          <w:szCs w:val="24"/>
        </w:rPr>
        <w:t>ire</w:t>
      </w:r>
      <w:r w:rsidR="004F2D8A">
        <w:rPr>
          <w:rFonts w:ascii="Times New Roman" w:hAnsi="Times New Roman" w:cs="Times New Roman"/>
          <w:sz w:val="24"/>
          <w:szCs w:val="24"/>
        </w:rPr>
        <w:t xml:space="preserve"> a</w:t>
      </w:r>
      <w:r w:rsidR="0025650A">
        <w:rPr>
          <w:rFonts w:ascii="Times New Roman" w:hAnsi="Times New Roman" w:cs="Times New Roman"/>
          <w:sz w:val="24"/>
          <w:szCs w:val="24"/>
        </w:rPr>
        <w:t>ll</w:t>
      </w:r>
      <w:r w:rsidR="00900BC0" w:rsidRPr="00900BC0">
        <w:rPr>
          <w:rFonts w:ascii="Times New Roman" w:hAnsi="Times New Roman" w:cs="Times New Roman"/>
          <w:sz w:val="24"/>
          <w:szCs w:val="24"/>
        </w:rPr>
        <w:t xml:space="preserve">’acquisizione d’ufficio da parte degli uffici comunali dell’attestazione </w:t>
      </w:r>
      <w:r w:rsidR="004F2D8A">
        <w:rPr>
          <w:rFonts w:ascii="Times New Roman" w:hAnsi="Times New Roman" w:cs="Times New Roman"/>
          <w:sz w:val="24"/>
          <w:szCs w:val="24"/>
        </w:rPr>
        <w:t>medesima</w:t>
      </w:r>
      <w:r w:rsidR="00900BC0" w:rsidRPr="00900BC0">
        <w:rPr>
          <w:rFonts w:ascii="Times New Roman" w:hAnsi="Times New Roman" w:cs="Times New Roman"/>
          <w:sz w:val="24"/>
          <w:szCs w:val="24"/>
        </w:rPr>
        <w:t>, necessaria per l’erogazione del contributo</w:t>
      </w:r>
      <w:r w:rsidR="00900BC0">
        <w:rPr>
          <w:rFonts w:ascii="Times New Roman" w:hAnsi="Times New Roman" w:cs="Times New Roman"/>
          <w:sz w:val="24"/>
          <w:szCs w:val="24"/>
        </w:rPr>
        <w:t>;</w:t>
      </w:r>
      <w:r w:rsidR="004F2D8A">
        <w:rPr>
          <w:rFonts w:ascii="Times New Roman" w:hAnsi="Times New Roman" w:cs="Times New Roman"/>
          <w:sz w:val="24"/>
          <w:szCs w:val="24"/>
        </w:rPr>
        <w:t>(in alternativa produ</w:t>
      </w:r>
      <w:r>
        <w:rPr>
          <w:rFonts w:ascii="Times New Roman" w:hAnsi="Times New Roman" w:cs="Times New Roman"/>
          <w:sz w:val="24"/>
          <w:szCs w:val="24"/>
        </w:rPr>
        <w:t>ce direttamente attestazione ISEE).</w:t>
      </w:r>
      <w:r w:rsidR="004F2D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DF020" w14:textId="4F3B3EEF" w:rsidR="00900BC0" w:rsidRPr="00900BC0" w:rsidRDefault="00900BC0" w:rsidP="00FB0D56">
      <w:pPr>
        <w:pStyle w:val="Paragrafoelenco"/>
        <w:numPr>
          <w:ilvl w:val="0"/>
          <w:numId w:val="10"/>
        </w:num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che il </w:t>
      </w:r>
      <w:r w:rsidR="00556ECD">
        <w:rPr>
          <w:rFonts w:ascii="Times New Roman" w:eastAsiaTheme="minorHAnsi" w:hAnsi="Times New Roman"/>
          <w:sz w:val="24"/>
          <w:szCs w:val="24"/>
        </w:rPr>
        <w:t xml:space="preserve">proprio figlio è in possesso di </w:t>
      </w:r>
      <w:r w:rsidRPr="00900BC0">
        <w:rPr>
          <w:rFonts w:ascii="Times New Roman" w:eastAsiaTheme="minorHAnsi" w:hAnsi="Times New Roman"/>
          <w:sz w:val="24"/>
          <w:szCs w:val="24"/>
        </w:rPr>
        <w:t>certificazione ai sensi della Legge 104/1992;</w:t>
      </w:r>
    </w:p>
    <w:p w14:paraId="4222B02A" w14:textId="77777777" w:rsidR="00900BC0" w:rsidRDefault="00900BC0" w:rsidP="00FB0D56">
      <w:pPr>
        <w:pStyle w:val="Nessunaspaziatur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EF696A4" w14:textId="77777777" w:rsidR="00E941DE" w:rsidRDefault="00E941DE" w:rsidP="00E941DE">
      <w:pPr>
        <w:pStyle w:val="Paragrafoelenco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7192E268" w14:textId="77777777" w:rsidR="00900BC0" w:rsidRPr="000D2A37" w:rsidRDefault="00900BC0" w:rsidP="00E941DE">
      <w:pPr>
        <w:pStyle w:val="Paragrafoelenco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3B724CAF" w14:textId="2298D59A" w:rsidR="002C0BD9" w:rsidRDefault="002C0BD9" w:rsidP="00C9442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42A">
        <w:rPr>
          <w:rFonts w:ascii="Times New Roman" w:hAnsi="Times New Roman" w:cs="Times New Roman"/>
          <w:b/>
          <w:bCs/>
          <w:sz w:val="24"/>
          <w:szCs w:val="24"/>
        </w:rPr>
        <w:t>ALLEGA</w:t>
      </w:r>
    </w:p>
    <w:p w14:paraId="5C4744BE" w14:textId="77777777" w:rsidR="00C9442A" w:rsidRPr="00C9442A" w:rsidRDefault="00C9442A" w:rsidP="00C9442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9EC790" w14:textId="0796B293" w:rsidR="00556ECD" w:rsidRPr="00556ECD" w:rsidRDefault="00556ECD" w:rsidP="00556ECD">
      <w:pPr>
        <w:pStyle w:val="Paragrafoelenco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556ECD">
        <w:rPr>
          <w:rFonts w:ascii="Times New Roman" w:hAnsi="Times New Roman"/>
          <w:sz w:val="24"/>
          <w:szCs w:val="24"/>
        </w:rPr>
        <w:t>opia del documento di identità e del codice fiscale del richiedente;</w:t>
      </w:r>
    </w:p>
    <w:p w14:paraId="740C432D" w14:textId="77777777" w:rsidR="009F3E32" w:rsidRDefault="009F3E32" w:rsidP="00556ECD">
      <w:pPr>
        <w:pStyle w:val="Paragrafoelenco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F3E32">
        <w:rPr>
          <w:rFonts w:ascii="Times New Roman" w:hAnsi="Times New Roman"/>
          <w:sz w:val="24"/>
          <w:szCs w:val="24"/>
        </w:rPr>
        <w:t xml:space="preserve">Copia del documento di identità </w:t>
      </w:r>
      <w:r>
        <w:rPr>
          <w:rFonts w:ascii="Times New Roman" w:hAnsi="Times New Roman"/>
          <w:sz w:val="24"/>
          <w:szCs w:val="24"/>
        </w:rPr>
        <w:t>del minore;</w:t>
      </w:r>
    </w:p>
    <w:p w14:paraId="18FCF2AD" w14:textId="34FD22CF" w:rsidR="00556ECD" w:rsidRPr="00556ECD" w:rsidRDefault="003C59FA" w:rsidP="00556ECD">
      <w:pPr>
        <w:pStyle w:val="Paragrafoelenco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556ECD" w:rsidRPr="00556ECD">
        <w:rPr>
          <w:rFonts w:ascii="Times New Roman" w:hAnsi="Times New Roman"/>
          <w:sz w:val="24"/>
          <w:szCs w:val="24"/>
        </w:rPr>
        <w:t>ocumento di iscrizione</w:t>
      </w:r>
      <w:r>
        <w:rPr>
          <w:rFonts w:ascii="Times New Roman" w:hAnsi="Times New Roman"/>
          <w:sz w:val="24"/>
          <w:szCs w:val="24"/>
        </w:rPr>
        <w:t>, relativo all’anno 2025,</w:t>
      </w:r>
      <w:r w:rsidR="00556ECD" w:rsidRPr="00556ECD">
        <w:rPr>
          <w:rFonts w:ascii="Times New Roman" w:hAnsi="Times New Roman"/>
          <w:sz w:val="24"/>
          <w:szCs w:val="24"/>
        </w:rPr>
        <w:t xml:space="preserve"> ad una</w:t>
      </w:r>
      <w:r>
        <w:rPr>
          <w:rFonts w:ascii="Times New Roman" w:hAnsi="Times New Roman"/>
          <w:sz w:val="24"/>
          <w:szCs w:val="24"/>
        </w:rPr>
        <w:t xml:space="preserve"> attività o disciplina sportiva;</w:t>
      </w:r>
    </w:p>
    <w:p w14:paraId="3AF69631" w14:textId="0C9244F5" w:rsidR="00556ECD" w:rsidRPr="00556ECD" w:rsidRDefault="00556ECD" w:rsidP="003C59FA">
      <w:pPr>
        <w:pStyle w:val="Paragrafoelenco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56ECD">
        <w:rPr>
          <w:rFonts w:ascii="Times New Roman" w:hAnsi="Times New Roman"/>
          <w:sz w:val="24"/>
          <w:szCs w:val="24"/>
        </w:rPr>
        <w:t xml:space="preserve">attestazione ISEE in corso di validità o dichiarazione di possesso attestazione ISEE in corso di validità </w:t>
      </w:r>
      <w:r w:rsidRPr="009F3E32">
        <w:rPr>
          <w:rFonts w:ascii="Times New Roman" w:hAnsi="Times New Roman"/>
          <w:b/>
          <w:bCs/>
          <w:sz w:val="24"/>
          <w:szCs w:val="24"/>
        </w:rPr>
        <w:t>(redatta su allegato</w:t>
      </w:r>
      <w:r w:rsidR="00806734">
        <w:rPr>
          <w:rFonts w:ascii="Times New Roman" w:hAnsi="Times New Roman"/>
          <w:b/>
          <w:bCs/>
          <w:sz w:val="24"/>
          <w:szCs w:val="24"/>
        </w:rPr>
        <w:t xml:space="preserve"> C</w:t>
      </w:r>
      <w:r w:rsidRPr="009F3E32">
        <w:rPr>
          <w:rFonts w:ascii="Times New Roman" w:hAnsi="Times New Roman"/>
          <w:b/>
          <w:bCs/>
          <w:sz w:val="24"/>
          <w:szCs w:val="24"/>
        </w:rPr>
        <w:t>);</w:t>
      </w:r>
      <w:r w:rsidRPr="00556ECD">
        <w:rPr>
          <w:rFonts w:ascii="Times New Roman" w:hAnsi="Times New Roman"/>
          <w:sz w:val="24"/>
          <w:szCs w:val="24"/>
        </w:rPr>
        <w:t xml:space="preserve"> in questo ultimo caso la verifica dell’ISEE sarà effettuata d’ufficio;</w:t>
      </w:r>
    </w:p>
    <w:p w14:paraId="20ECA35B" w14:textId="77777777" w:rsidR="00556ECD" w:rsidRPr="00556ECD" w:rsidRDefault="00556ECD" w:rsidP="00556ECD">
      <w:pPr>
        <w:pStyle w:val="Paragrafoelenco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56ECD">
        <w:rPr>
          <w:rFonts w:ascii="Times New Roman" w:hAnsi="Times New Roman"/>
          <w:sz w:val="24"/>
          <w:szCs w:val="24"/>
        </w:rPr>
        <w:t>per i minori con disabilità, dovrà essere prodotta copia della relativa certificazione ai sensi della Legge 104/1992.</w:t>
      </w:r>
    </w:p>
    <w:p w14:paraId="79C8FB31" w14:textId="77777777" w:rsidR="00FB0D56" w:rsidRDefault="00FB0D56" w:rsidP="00C9442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AFA9603" w14:textId="77777777" w:rsidR="00BD03E8" w:rsidRDefault="00BD03E8" w:rsidP="00C9442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1EB2001" w14:textId="46DEC363" w:rsidR="00490968" w:rsidRPr="00C9442A" w:rsidRDefault="0002768E" w:rsidP="00C9442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9442A">
        <w:rPr>
          <w:rFonts w:ascii="Times New Roman" w:hAnsi="Times New Roman" w:cs="Times New Roman"/>
          <w:sz w:val="24"/>
          <w:szCs w:val="24"/>
        </w:rPr>
        <w:t>D</w:t>
      </w:r>
      <w:r w:rsidR="00490968" w:rsidRPr="00C9442A">
        <w:rPr>
          <w:rFonts w:ascii="Times New Roman" w:hAnsi="Times New Roman" w:cs="Times New Roman"/>
          <w:sz w:val="24"/>
          <w:szCs w:val="24"/>
        </w:rPr>
        <w:t>ata ________________________</w:t>
      </w:r>
    </w:p>
    <w:p w14:paraId="2963F381" w14:textId="43551FE7" w:rsidR="000D2A37" w:rsidRPr="00C9442A" w:rsidRDefault="000D2A37" w:rsidP="000D2A37">
      <w:pPr>
        <w:tabs>
          <w:tab w:val="left" w:pos="14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C9442A">
        <w:rPr>
          <w:rFonts w:ascii="Times New Roman" w:hAnsi="Times New Roman" w:cs="Times New Roman"/>
          <w:sz w:val="24"/>
          <w:szCs w:val="24"/>
        </w:rPr>
        <w:t>FIRMA</w:t>
      </w:r>
    </w:p>
    <w:p w14:paraId="62DE57E9" w14:textId="2285BDEC" w:rsidR="00654257" w:rsidRPr="00C9442A" w:rsidRDefault="000D2A37" w:rsidP="000D2A3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C9442A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3963DCB8" w14:textId="77777777" w:rsidR="00FB0D56" w:rsidRDefault="00FB0D56" w:rsidP="00C9442A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79085C" w14:textId="77777777" w:rsidR="00FB0D56" w:rsidRDefault="00FB0D56" w:rsidP="00C9442A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74BEA9" w14:textId="77777777" w:rsidR="00BD03E8" w:rsidRDefault="00BD03E8" w:rsidP="00C9442A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31CCB3" w14:textId="77777777" w:rsidR="00BD03E8" w:rsidRDefault="00BD03E8" w:rsidP="00C9442A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C14D44" w14:textId="77777777" w:rsidR="00BD03E8" w:rsidRDefault="00BD03E8" w:rsidP="00C9442A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80DE54" w14:textId="77777777" w:rsidR="00BD03E8" w:rsidRDefault="00BD03E8" w:rsidP="00C9442A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D2FE1B" w14:textId="77777777" w:rsidR="003C59FA" w:rsidRDefault="003C59FA" w:rsidP="00C9442A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E12EB8" w14:textId="77777777" w:rsidR="003C59FA" w:rsidRDefault="003C59FA" w:rsidP="00C9442A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8A2A92" w14:textId="77777777" w:rsidR="00BD03E8" w:rsidRDefault="00BD03E8" w:rsidP="00C9442A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3C13BD" w14:textId="519A5B43" w:rsidR="00D06273" w:rsidRPr="00D604CD" w:rsidRDefault="00D06273" w:rsidP="00C9442A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604CD">
        <w:rPr>
          <w:rFonts w:ascii="Times New Roman" w:hAnsi="Times New Roman" w:cs="Times New Roman"/>
          <w:b/>
          <w:sz w:val="18"/>
          <w:szCs w:val="18"/>
        </w:rPr>
        <w:lastRenderedPageBreak/>
        <w:t>TRATTAMENTO DATI PERSONALI</w:t>
      </w:r>
    </w:p>
    <w:p w14:paraId="6FCE1BE3" w14:textId="77777777" w:rsidR="00D06273" w:rsidRPr="00D604CD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604CD">
        <w:rPr>
          <w:rFonts w:ascii="Times New Roman" w:hAnsi="Times New Roman" w:cs="Times New Roman"/>
          <w:b/>
          <w:sz w:val="18"/>
          <w:szCs w:val="18"/>
        </w:rPr>
        <w:t>Finalità del trattamento dei dati personali</w:t>
      </w:r>
    </w:p>
    <w:p w14:paraId="0E55B048" w14:textId="0B4254B4" w:rsidR="00D06273" w:rsidRPr="00D604CD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604CD">
        <w:rPr>
          <w:rFonts w:ascii="Times New Roman" w:hAnsi="Times New Roman" w:cs="Times New Roman"/>
          <w:sz w:val="18"/>
          <w:szCs w:val="18"/>
        </w:rPr>
        <w:t>I dati personali acquisiti mediante la domanda presentata e i relativi allegati sono trattati al fine di concedere i contributi di cui al presente bando.</w:t>
      </w:r>
    </w:p>
    <w:p w14:paraId="0858738E" w14:textId="77777777" w:rsidR="00D06273" w:rsidRPr="00D604CD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604CD">
        <w:rPr>
          <w:rFonts w:ascii="Times New Roman" w:hAnsi="Times New Roman" w:cs="Times New Roman"/>
          <w:b/>
          <w:sz w:val="18"/>
          <w:szCs w:val="18"/>
        </w:rPr>
        <w:t>Modalità di trattamento dei dati</w:t>
      </w:r>
    </w:p>
    <w:p w14:paraId="4455C74F" w14:textId="77777777" w:rsidR="00D06273" w:rsidRPr="00D604CD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604CD">
        <w:rPr>
          <w:rFonts w:ascii="Times New Roman" w:hAnsi="Times New Roman" w:cs="Times New Roman"/>
          <w:sz w:val="18"/>
          <w:szCs w:val="18"/>
        </w:rPr>
        <w:t>Il trattamento è effettuato con l’ausilio di mezzi elettronici e trasmesso attraverso reti telematiche. I medesimi dati sono trattati anche con modalità cartacea.</w:t>
      </w:r>
    </w:p>
    <w:p w14:paraId="0EA0AFC9" w14:textId="0AB84001" w:rsidR="00D06273" w:rsidRPr="00D604CD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604CD">
        <w:rPr>
          <w:rFonts w:ascii="Times New Roman" w:hAnsi="Times New Roman" w:cs="Times New Roman"/>
          <w:sz w:val="18"/>
          <w:szCs w:val="18"/>
        </w:rPr>
        <w:t>Il titolare adotta misure tecniche e organizzative adeguate a garantire un livello di sicurezza idoneo rispetto alla tipologia di dati trattati.</w:t>
      </w:r>
    </w:p>
    <w:p w14:paraId="4584741B" w14:textId="77777777" w:rsidR="00D06273" w:rsidRPr="00D604CD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604CD">
        <w:rPr>
          <w:rFonts w:ascii="Times New Roman" w:hAnsi="Times New Roman" w:cs="Times New Roman"/>
          <w:b/>
          <w:sz w:val="18"/>
          <w:szCs w:val="18"/>
        </w:rPr>
        <w:t>Titolare del trattamento</w:t>
      </w:r>
    </w:p>
    <w:p w14:paraId="5E1AA944" w14:textId="650DFDEF" w:rsidR="00D06273" w:rsidRPr="00D604CD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604CD">
        <w:rPr>
          <w:rFonts w:ascii="Times New Roman" w:hAnsi="Times New Roman" w:cs="Times New Roman"/>
          <w:sz w:val="18"/>
          <w:szCs w:val="18"/>
        </w:rPr>
        <w:t xml:space="preserve">Titolare del trattamento dei dati personali è: Comune </w:t>
      </w:r>
      <w:proofErr w:type="gramStart"/>
      <w:r w:rsidRPr="00D604CD">
        <w:rPr>
          <w:rFonts w:ascii="Times New Roman" w:hAnsi="Times New Roman" w:cs="Times New Roman"/>
          <w:sz w:val="18"/>
          <w:szCs w:val="18"/>
        </w:rPr>
        <w:t xml:space="preserve">di </w:t>
      </w:r>
      <w:r w:rsidR="00BD03E8" w:rsidRPr="00D604CD">
        <w:rPr>
          <w:rFonts w:ascii="Times New Roman" w:hAnsi="Times New Roman" w:cs="Times New Roman"/>
          <w:sz w:val="18"/>
          <w:szCs w:val="18"/>
        </w:rPr>
        <w:t xml:space="preserve"> Pontecchio</w:t>
      </w:r>
      <w:proofErr w:type="gramEnd"/>
      <w:r w:rsidR="00BD03E8" w:rsidRPr="00D604CD">
        <w:rPr>
          <w:rFonts w:ascii="Times New Roman" w:hAnsi="Times New Roman" w:cs="Times New Roman"/>
          <w:sz w:val="18"/>
          <w:szCs w:val="18"/>
        </w:rPr>
        <w:t xml:space="preserve"> Polesine</w:t>
      </w:r>
      <w:r w:rsidRPr="00D604CD">
        <w:rPr>
          <w:rFonts w:ascii="Times New Roman" w:hAnsi="Times New Roman" w:cs="Times New Roman"/>
          <w:sz w:val="18"/>
          <w:szCs w:val="18"/>
        </w:rPr>
        <w:t>.</w:t>
      </w:r>
    </w:p>
    <w:p w14:paraId="74CD451F" w14:textId="77777777" w:rsidR="00D06273" w:rsidRPr="00D604CD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604CD">
        <w:rPr>
          <w:rFonts w:ascii="Times New Roman" w:hAnsi="Times New Roman" w:cs="Times New Roman"/>
          <w:b/>
          <w:sz w:val="18"/>
          <w:szCs w:val="18"/>
        </w:rPr>
        <w:t>Tempi di conservazione dei dati</w:t>
      </w:r>
    </w:p>
    <w:p w14:paraId="49A6560C" w14:textId="1207767B" w:rsidR="00D06273" w:rsidRPr="00D604CD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604CD">
        <w:rPr>
          <w:rFonts w:ascii="Times New Roman" w:hAnsi="Times New Roman" w:cs="Times New Roman"/>
          <w:sz w:val="18"/>
          <w:szCs w:val="18"/>
        </w:rPr>
        <w:t>I dati personali saranno conservati per il tempo relativo al procedimento e, successivamente, per tempo illimitato per eventuale soddisfazione di richieste di accesso agli atti e controlli disposti in virtù della normativa vigente.</w:t>
      </w:r>
    </w:p>
    <w:p w14:paraId="0D3FF19E" w14:textId="77777777" w:rsidR="00D06273" w:rsidRPr="00D604CD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604CD">
        <w:rPr>
          <w:rFonts w:ascii="Times New Roman" w:hAnsi="Times New Roman" w:cs="Times New Roman"/>
          <w:b/>
          <w:sz w:val="18"/>
          <w:szCs w:val="18"/>
        </w:rPr>
        <w:t>Diritti dell’interessato</w:t>
      </w:r>
    </w:p>
    <w:p w14:paraId="6924EA0D" w14:textId="77777777" w:rsidR="00D06273" w:rsidRPr="00D604CD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604CD">
        <w:rPr>
          <w:rFonts w:ascii="Times New Roman" w:hAnsi="Times New Roman" w:cs="Times New Roman"/>
          <w:sz w:val="18"/>
          <w:szCs w:val="18"/>
        </w:rPr>
        <w:t xml:space="preserve">L’interessato potrà esercitare i diritti di cui agli artt. Da 15 a 22 del regolamento 679/2016/UE, ove applicabili, nonché i diritti di cui all’art. 13, comma 2, lettera b), che prevede il diritto di accesso ai dati personali, la rettifica, la cancellazione, la limitazione del trattamento, l’opposizione e la portabilità dei dati. </w:t>
      </w:r>
    </w:p>
    <w:p w14:paraId="0BC723EC" w14:textId="55F6D439" w:rsidR="00BD03E8" w:rsidRPr="00D604CD" w:rsidRDefault="00D06273" w:rsidP="00C9442A">
      <w:p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604CD">
        <w:rPr>
          <w:rFonts w:ascii="Times New Roman" w:hAnsi="Times New Roman" w:cs="Times New Roman"/>
          <w:sz w:val="18"/>
          <w:szCs w:val="18"/>
        </w:rPr>
        <w:t xml:space="preserve">Le richieste per l’esercizio dei propri diritti dovranno essere inviate all’indirizzo di posta elettronica: </w:t>
      </w:r>
      <w:hyperlink r:id="rId8" w:history="1">
        <w:r w:rsidR="00BD03E8" w:rsidRPr="00D604CD">
          <w:rPr>
            <w:rStyle w:val="Collegamentoipertestuale"/>
            <w:rFonts w:ascii="Times New Roman" w:hAnsi="Times New Roman" w:cs="Times New Roman"/>
            <w:sz w:val="18"/>
            <w:szCs w:val="18"/>
          </w:rPr>
          <w:t>comune.pontecchio.ro@pecveneto.it</w:t>
        </w:r>
      </w:hyperlink>
    </w:p>
    <w:p w14:paraId="098A9954" w14:textId="46501C14" w:rsidR="00D06273" w:rsidRPr="00D604CD" w:rsidRDefault="00BD03E8" w:rsidP="00C9442A">
      <w:p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604C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528E6A3" w14:textId="77777777" w:rsidR="00D06273" w:rsidRPr="00C9442A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42A">
        <w:rPr>
          <w:rFonts w:ascii="Times New Roman" w:hAnsi="Times New Roman" w:cs="Times New Roman"/>
          <w:b/>
          <w:sz w:val="24"/>
          <w:szCs w:val="24"/>
        </w:rPr>
        <w:t>Consenso trattamento dei dati</w:t>
      </w:r>
    </w:p>
    <w:p w14:paraId="2D24BAC1" w14:textId="77777777" w:rsidR="00D06273" w:rsidRPr="00C9442A" w:rsidRDefault="00D06273" w:rsidP="00C9442A">
      <w:pPr>
        <w:pStyle w:val="Paragrafoelenco"/>
        <w:numPr>
          <w:ilvl w:val="0"/>
          <w:numId w:val="3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C9442A">
        <w:rPr>
          <w:rFonts w:ascii="Times New Roman" w:hAnsi="Times New Roman"/>
          <w:sz w:val="24"/>
          <w:szCs w:val="24"/>
        </w:rPr>
        <w:t>Accetto i termini e le condizion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9"/>
        <w:gridCol w:w="4829"/>
      </w:tblGrid>
      <w:tr w:rsidR="00D06273" w:rsidRPr="00C9442A" w14:paraId="2F5D565B" w14:textId="77777777" w:rsidTr="00F822E7">
        <w:tc>
          <w:tcPr>
            <w:tcW w:w="4889" w:type="dxa"/>
          </w:tcPr>
          <w:p w14:paraId="751D5926" w14:textId="77777777" w:rsidR="00D06273" w:rsidRPr="00C9442A" w:rsidRDefault="00D06273" w:rsidP="00C9442A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A">
              <w:rPr>
                <w:rFonts w:ascii="Times New Roman" w:hAnsi="Times New Roman" w:cs="Times New Roman"/>
                <w:sz w:val="24"/>
                <w:szCs w:val="24"/>
              </w:rPr>
              <w:t>Data _______________________</w:t>
            </w:r>
          </w:p>
        </w:tc>
        <w:tc>
          <w:tcPr>
            <w:tcW w:w="4889" w:type="dxa"/>
          </w:tcPr>
          <w:p w14:paraId="01F1FB3F" w14:textId="41FDA141" w:rsidR="00D06273" w:rsidRPr="00C9442A" w:rsidRDefault="00D06273" w:rsidP="00C9442A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A">
              <w:rPr>
                <w:rFonts w:ascii="Times New Roman" w:hAnsi="Times New Roman" w:cs="Times New Roman"/>
                <w:sz w:val="24"/>
                <w:szCs w:val="24"/>
              </w:rPr>
              <w:t>FIRMA</w:t>
            </w:r>
          </w:p>
          <w:p w14:paraId="3B405DDA" w14:textId="77777777" w:rsidR="00D06273" w:rsidRPr="00C9442A" w:rsidRDefault="00D06273" w:rsidP="00C9442A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A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</w:tbl>
    <w:p w14:paraId="1819D72E" w14:textId="77777777" w:rsidR="00D06273" w:rsidRPr="00C9442A" w:rsidRDefault="00D06273" w:rsidP="00C9442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D06273" w:rsidRPr="00C9442A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79891" w14:textId="77777777" w:rsidR="009122F7" w:rsidRDefault="009122F7" w:rsidP="00D06273">
      <w:pPr>
        <w:spacing w:after="0" w:line="240" w:lineRule="auto"/>
      </w:pPr>
      <w:r>
        <w:separator/>
      </w:r>
    </w:p>
  </w:endnote>
  <w:endnote w:type="continuationSeparator" w:id="0">
    <w:p w14:paraId="34220E00" w14:textId="77777777" w:rsidR="009122F7" w:rsidRDefault="009122F7" w:rsidP="00D0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12CD7" w14:textId="77777777" w:rsidR="009122F7" w:rsidRDefault="009122F7" w:rsidP="00D06273">
      <w:pPr>
        <w:spacing w:after="0" w:line="240" w:lineRule="auto"/>
      </w:pPr>
      <w:r>
        <w:separator/>
      </w:r>
    </w:p>
  </w:footnote>
  <w:footnote w:type="continuationSeparator" w:id="0">
    <w:p w14:paraId="4B0C0894" w14:textId="77777777" w:rsidR="009122F7" w:rsidRDefault="009122F7" w:rsidP="00D06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AF093" w14:textId="6D054E55" w:rsidR="00D604CD" w:rsidRPr="00D604CD" w:rsidRDefault="00D604CD" w:rsidP="00D604CD">
    <w:pPr>
      <w:pStyle w:val="Intestazione"/>
    </w:pPr>
    <w:r w:rsidRPr="00D604CD">
      <w:rPr>
        <w:noProof/>
      </w:rPr>
      <w:drawing>
        <wp:inline distT="0" distB="0" distL="0" distR="0" wp14:anchorId="0564642C" wp14:editId="7A4610F4">
          <wp:extent cx="6118860" cy="1150620"/>
          <wp:effectExtent l="0" t="0" r="0" b="0"/>
          <wp:docPr id="87048623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34966"/>
    <w:multiLevelType w:val="hybridMultilevel"/>
    <w:tmpl w:val="0A582D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63968"/>
    <w:multiLevelType w:val="hybridMultilevel"/>
    <w:tmpl w:val="00287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C49F7"/>
    <w:multiLevelType w:val="hybridMultilevel"/>
    <w:tmpl w:val="434E7A54"/>
    <w:lvl w:ilvl="0" w:tplc="365A9C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10AC3"/>
    <w:multiLevelType w:val="hybridMultilevel"/>
    <w:tmpl w:val="811A6726"/>
    <w:lvl w:ilvl="0" w:tplc="64AEC00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952379"/>
    <w:multiLevelType w:val="hybridMultilevel"/>
    <w:tmpl w:val="CEF2AB60"/>
    <w:lvl w:ilvl="0" w:tplc="0C5095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72DF0"/>
    <w:multiLevelType w:val="hybridMultilevel"/>
    <w:tmpl w:val="2B7ED0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346E1"/>
    <w:multiLevelType w:val="hybridMultilevel"/>
    <w:tmpl w:val="D0B2E126"/>
    <w:lvl w:ilvl="0" w:tplc="500652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6420B"/>
    <w:multiLevelType w:val="hybridMultilevel"/>
    <w:tmpl w:val="E8DCC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84948"/>
    <w:multiLevelType w:val="hybridMultilevel"/>
    <w:tmpl w:val="D932DB56"/>
    <w:lvl w:ilvl="0" w:tplc="1ED078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805620"/>
    <w:multiLevelType w:val="hybridMultilevel"/>
    <w:tmpl w:val="83DE643A"/>
    <w:lvl w:ilvl="0" w:tplc="9E9406C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iCs w:val="0"/>
        <w:snapToGrid/>
        <w:spacing w:val="-4"/>
        <w:sz w:val="25"/>
        <w:szCs w:val="25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E30755"/>
    <w:multiLevelType w:val="hybridMultilevel"/>
    <w:tmpl w:val="0898F79C"/>
    <w:lvl w:ilvl="0" w:tplc="938E23C6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C7F60"/>
    <w:multiLevelType w:val="hybridMultilevel"/>
    <w:tmpl w:val="D8C8FD10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7992DE5"/>
    <w:multiLevelType w:val="hybridMultilevel"/>
    <w:tmpl w:val="C628885A"/>
    <w:lvl w:ilvl="0" w:tplc="500652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F7C12"/>
    <w:multiLevelType w:val="hybridMultilevel"/>
    <w:tmpl w:val="8A0A0204"/>
    <w:lvl w:ilvl="0" w:tplc="938E23C6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67B71"/>
    <w:multiLevelType w:val="hybridMultilevel"/>
    <w:tmpl w:val="DEBA3540"/>
    <w:lvl w:ilvl="0" w:tplc="570CD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66C01"/>
    <w:multiLevelType w:val="hybridMultilevel"/>
    <w:tmpl w:val="6F9C3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43B06"/>
    <w:multiLevelType w:val="hybridMultilevel"/>
    <w:tmpl w:val="3D6A6E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694973">
    <w:abstractNumId w:val="12"/>
  </w:num>
  <w:num w:numId="2" w16cid:durableId="555967312">
    <w:abstractNumId w:val="3"/>
  </w:num>
  <w:num w:numId="3" w16cid:durableId="1069117331">
    <w:abstractNumId w:val="6"/>
  </w:num>
  <w:num w:numId="4" w16cid:durableId="1850483712">
    <w:abstractNumId w:val="4"/>
  </w:num>
  <w:num w:numId="5" w16cid:durableId="1457062132">
    <w:abstractNumId w:val="9"/>
  </w:num>
  <w:num w:numId="6" w16cid:durableId="1003509225">
    <w:abstractNumId w:val="1"/>
  </w:num>
  <w:num w:numId="7" w16cid:durableId="1801460443">
    <w:abstractNumId w:val="15"/>
  </w:num>
  <w:num w:numId="8" w16cid:durableId="932856185">
    <w:abstractNumId w:val="14"/>
  </w:num>
  <w:num w:numId="9" w16cid:durableId="773477839">
    <w:abstractNumId w:val="2"/>
  </w:num>
  <w:num w:numId="10" w16cid:durableId="416824519">
    <w:abstractNumId w:val="10"/>
  </w:num>
  <w:num w:numId="11" w16cid:durableId="955794969">
    <w:abstractNumId w:val="11"/>
  </w:num>
  <w:num w:numId="12" w16cid:durableId="1138180070">
    <w:abstractNumId w:val="8"/>
  </w:num>
  <w:num w:numId="13" w16cid:durableId="247081902">
    <w:abstractNumId w:val="16"/>
  </w:num>
  <w:num w:numId="14" w16cid:durableId="42022529">
    <w:abstractNumId w:val="5"/>
  </w:num>
  <w:num w:numId="15" w16cid:durableId="1923024215">
    <w:abstractNumId w:val="0"/>
  </w:num>
  <w:num w:numId="16" w16cid:durableId="1114713792">
    <w:abstractNumId w:val="7"/>
  </w:num>
  <w:num w:numId="17" w16cid:durableId="8243911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968"/>
    <w:rsid w:val="00017EE1"/>
    <w:rsid w:val="0002768E"/>
    <w:rsid w:val="000739C9"/>
    <w:rsid w:val="00093209"/>
    <w:rsid w:val="000A2EB9"/>
    <w:rsid w:val="000A3170"/>
    <w:rsid w:val="000B4B7E"/>
    <w:rsid w:val="000D2A37"/>
    <w:rsid w:val="000D665D"/>
    <w:rsid w:val="000E10D0"/>
    <w:rsid w:val="000F6CF6"/>
    <w:rsid w:val="00103117"/>
    <w:rsid w:val="001426CC"/>
    <w:rsid w:val="0016121A"/>
    <w:rsid w:val="00185DA5"/>
    <w:rsid w:val="001A261E"/>
    <w:rsid w:val="001C1056"/>
    <w:rsid w:val="001D7D3B"/>
    <w:rsid w:val="001F60A6"/>
    <w:rsid w:val="0025650A"/>
    <w:rsid w:val="00284AD3"/>
    <w:rsid w:val="002C0BD9"/>
    <w:rsid w:val="003302A1"/>
    <w:rsid w:val="00355FEF"/>
    <w:rsid w:val="00375984"/>
    <w:rsid w:val="00380BFD"/>
    <w:rsid w:val="003C59FA"/>
    <w:rsid w:val="003E6D92"/>
    <w:rsid w:val="003F278D"/>
    <w:rsid w:val="0040393A"/>
    <w:rsid w:val="004056E9"/>
    <w:rsid w:val="00490968"/>
    <w:rsid w:val="004934A1"/>
    <w:rsid w:val="004B52ED"/>
    <w:rsid w:val="004D4276"/>
    <w:rsid w:val="004E0D1F"/>
    <w:rsid w:val="004F2D8A"/>
    <w:rsid w:val="00556ECD"/>
    <w:rsid w:val="0057483D"/>
    <w:rsid w:val="00654257"/>
    <w:rsid w:val="00667766"/>
    <w:rsid w:val="006B19E3"/>
    <w:rsid w:val="00730FD2"/>
    <w:rsid w:val="0076034B"/>
    <w:rsid w:val="00761236"/>
    <w:rsid w:val="0077252E"/>
    <w:rsid w:val="007B5478"/>
    <w:rsid w:val="00806734"/>
    <w:rsid w:val="00851EA7"/>
    <w:rsid w:val="00900BC0"/>
    <w:rsid w:val="009122F7"/>
    <w:rsid w:val="00995656"/>
    <w:rsid w:val="009956B6"/>
    <w:rsid w:val="009B2990"/>
    <w:rsid w:val="009C2DCB"/>
    <w:rsid w:val="009F3E32"/>
    <w:rsid w:val="00A0538D"/>
    <w:rsid w:val="00A15E40"/>
    <w:rsid w:val="00A21558"/>
    <w:rsid w:val="00A21962"/>
    <w:rsid w:val="00A4705A"/>
    <w:rsid w:val="00A53A8B"/>
    <w:rsid w:val="00AC76C3"/>
    <w:rsid w:val="00B03214"/>
    <w:rsid w:val="00B07743"/>
    <w:rsid w:val="00B11757"/>
    <w:rsid w:val="00B85D3A"/>
    <w:rsid w:val="00BD03E8"/>
    <w:rsid w:val="00BF2762"/>
    <w:rsid w:val="00C257A2"/>
    <w:rsid w:val="00C607B6"/>
    <w:rsid w:val="00C9442A"/>
    <w:rsid w:val="00CC7EB1"/>
    <w:rsid w:val="00CE3926"/>
    <w:rsid w:val="00D06273"/>
    <w:rsid w:val="00D06AE9"/>
    <w:rsid w:val="00D56745"/>
    <w:rsid w:val="00D604CD"/>
    <w:rsid w:val="00DA46D6"/>
    <w:rsid w:val="00DF15BE"/>
    <w:rsid w:val="00E12293"/>
    <w:rsid w:val="00E8204E"/>
    <w:rsid w:val="00E941DE"/>
    <w:rsid w:val="00EA347E"/>
    <w:rsid w:val="00ED3FB1"/>
    <w:rsid w:val="00F43B02"/>
    <w:rsid w:val="00F4478A"/>
    <w:rsid w:val="00F91E17"/>
    <w:rsid w:val="00FA73C0"/>
    <w:rsid w:val="00FB0D56"/>
    <w:rsid w:val="00FD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6B8D01"/>
  <w15:chartTrackingRefBased/>
  <w15:docId w15:val="{2C8EE82F-F2A2-431D-86C1-1F37BBAB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30FD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Collegamentoipertestuale">
    <w:name w:val="Hyperlink"/>
    <w:uiPriority w:val="99"/>
    <w:unhideWhenUsed/>
    <w:rsid w:val="00D06273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0627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6273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D06273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85D3A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C94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9442A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BD03E8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604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04CD"/>
  </w:style>
  <w:style w:type="paragraph" w:styleId="Pidipagina">
    <w:name w:val="footer"/>
    <w:basedOn w:val="Normale"/>
    <w:link w:val="PidipaginaCarattere"/>
    <w:uiPriority w:val="99"/>
    <w:unhideWhenUsed/>
    <w:rsid w:val="00D604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0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pontecchio.ro@pecvene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841DBF-FBE9-3548-9372-AC774BF0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fficio Segreteria</cp:lastModifiedBy>
  <cp:revision>5</cp:revision>
  <cp:lastPrinted>2025-10-29T10:35:00Z</cp:lastPrinted>
  <dcterms:created xsi:type="dcterms:W3CDTF">2025-10-28T15:13:00Z</dcterms:created>
  <dcterms:modified xsi:type="dcterms:W3CDTF">2025-10-29T10:36:00Z</dcterms:modified>
</cp:coreProperties>
</file>